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25D1A8B3"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0A73" w14:textId="77777777" w:rsidR="00567292" w:rsidRDefault="00567292" w:rsidP="00D16787">
      <w:r>
        <w:separator/>
      </w:r>
    </w:p>
  </w:endnote>
  <w:endnote w:type="continuationSeparator" w:id="0">
    <w:p w14:paraId="78453C95" w14:textId="77777777" w:rsidR="00567292" w:rsidRDefault="00567292"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7812" w14:textId="77777777" w:rsidR="00567292" w:rsidRDefault="00567292" w:rsidP="00D16787">
      <w:r>
        <w:separator/>
      </w:r>
    </w:p>
  </w:footnote>
  <w:footnote w:type="continuationSeparator" w:id="0">
    <w:p w14:paraId="35848CEA" w14:textId="77777777" w:rsidR="00567292" w:rsidRDefault="00567292"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6DF2"/>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三吉 ありさ</cp:lastModifiedBy>
  <cp:revision>45</cp:revision>
  <cp:lastPrinted>2015-11-05T23:10:00Z</cp:lastPrinted>
  <dcterms:created xsi:type="dcterms:W3CDTF">2017-02-20T08:22:00Z</dcterms:created>
  <dcterms:modified xsi:type="dcterms:W3CDTF">2023-05-22T02:52:00Z</dcterms:modified>
</cp:coreProperties>
</file>